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DB17A7">
        <w:rPr>
          <w:rFonts w:ascii="Times New Roman" w:hAnsi="Times New Roman"/>
          <w:b/>
          <w:sz w:val="24"/>
          <w:szCs w:val="24"/>
        </w:rPr>
        <w:t>0</w:t>
      </w:r>
      <w:r w:rsidR="005174D9">
        <w:rPr>
          <w:rFonts w:ascii="Times New Roman" w:hAnsi="Times New Roman"/>
          <w:b/>
          <w:sz w:val="24"/>
          <w:szCs w:val="24"/>
        </w:rPr>
        <w:t>8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0E60D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6F5824">
        <w:rPr>
          <w:rFonts w:ascii="Times New Roman" w:eastAsia="Times New Roman" w:hAnsi="Times New Roman"/>
          <w:b/>
          <w:bCs/>
          <w:color w:val="FF0000"/>
          <w:szCs w:val="20"/>
        </w:rPr>
        <w:t>VIII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0E60D3" w:rsidRPr="008E156C" w:rsidRDefault="000E60D3" w:rsidP="000E60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8E156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</w:p>
    <w:p w:rsidR="000E60D3" w:rsidRPr="008E156C" w:rsidRDefault="000E60D3" w:rsidP="000E60D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Przystępując do postępowania o udzielenie zamówienia publicznego w trybie przetargu nieograniczonego </w:t>
      </w:r>
      <w:r w:rsidRPr="008E15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n. </w:t>
      </w:r>
      <w:r w:rsidR="005174D9" w:rsidRPr="005174D9">
        <w:rPr>
          <w:rFonts w:ascii="Times New Roman" w:hAnsi="Times New Roman"/>
        </w:rPr>
        <w:t>„</w:t>
      </w:r>
      <w:r w:rsidR="005174D9" w:rsidRPr="005174D9">
        <w:rPr>
          <w:rFonts w:ascii="Times New Roman" w:hAnsi="Times New Roman"/>
          <w:b/>
        </w:rPr>
        <w:t xml:space="preserve">Sukcesywne dostawy części do </w:t>
      </w:r>
      <w:proofErr w:type="spellStart"/>
      <w:r w:rsidR="005174D9" w:rsidRPr="005174D9">
        <w:rPr>
          <w:rFonts w:ascii="Times New Roman" w:hAnsi="Times New Roman"/>
          <w:b/>
        </w:rPr>
        <w:t>pulsoksymetrii</w:t>
      </w:r>
      <w:proofErr w:type="spellEnd"/>
      <w:r w:rsidR="005174D9" w:rsidRPr="005174D9">
        <w:rPr>
          <w:rFonts w:ascii="Times New Roman" w:hAnsi="Times New Roman"/>
          <w:b/>
        </w:rPr>
        <w:t xml:space="preserve"> i akcesoriów medycznych na okres 12miesiecy”</w:t>
      </w:r>
      <w:r w:rsidRPr="005174D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Dz. U. z 202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>2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1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>710 ze zm.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- dalej PZP niniejszym:</w:t>
      </w:r>
    </w:p>
    <w:p w:rsidR="000E60D3" w:rsidRPr="008E156C" w:rsidRDefault="000E60D3" w:rsidP="000E60D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tej samej grupy kapitałowej w rozumieniu art. 108 ust. 1 pkt 5 PZP w skład której wchodzą następujące podmioty*</w:t>
      </w:r>
      <w:r w:rsidRPr="008E156C">
        <w:rPr>
          <w:rFonts w:ascii="Times New Roman" w:eastAsia="Tahoma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:</w:t>
      </w: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8806"/>
      </w:tblGrid>
      <w:tr w:rsidR="000E60D3" w:rsidRPr="008E156C" w:rsidTr="00E56FC6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:rsidR="000E60D3" w:rsidRPr="008E156C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:rsidR="000E60D3" w:rsidRPr="008E156C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  <w:t>Lista podmiotów</w:t>
            </w: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ni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grupy kapitałowej o której mowa w rozumieniu art. 108 ust. 1 pkt 5 PZP*</w:t>
      </w: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ni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i/>
          <w:iCs/>
          <w:color w:val="000000"/>
          <w:sz w:val="24"/>
          <w:szCs w:val="24"/>
          <w:lang w:eastAsia="pl-PL"/>
        </w:rPr>
        <w:t>* zaznaczyć właściwy kwadrat</w:t>
      </w:r>
    </w:p>
    <w:p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</w:p>
    <w:p w:rsidR="000E60D3" w:rsidRDefault="000E60D3" w:rsidP="000E60D3">
      <w:pPr>
        <w:rPr>
          <w:rFonts w:ascii="Times New Roman" w:hAnsi="Times New Roman"/>
          <w:i/>
          <w:iCs/>
          <w:color w:val="000000"/>
          <w:sz w:val="23"/>
          <w:szCs w:val="23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0E60D3" w:rsidRDefault="000E60D3" w:rsidP="000E60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0E60D3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61D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174D9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0382"/>
    <w:rsid w:val="006F26E2"/>
    <w:rsid w:val="006F5824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87604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366FA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11F08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3-07-24T12:07:00Z</dcterms:created>
  <dcterms:modified xsi:type="dcterms:W3CDTF">2023-07-24T12:07:00Z</dcterms:modified>
</cp:coreProperties>
</file>